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C8" w:rsidRPr="00B671C1" w:rsidRDefault="00EB2041" w:rsidP="00856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FD6B02" w:rsidRPr="00B671C1" w:rsidRDefault="00FD6B02" w:rsidP="00856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12E" w:rsidRPr="00B671C1" w:rsidRDefault="00B72EC8" w:rsidP="0004012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1C1">
        <w:rPr>
          <w:rFonts w:ascii="Times New Roman" w:hAnsi="Times New Roman" w:cs="Times New Roman"/>
          <w:bCs/>
          <w:color w:val="000000"/>
          <w:sz w:val="28"/>
          <w:szCs w:val="28"/>
        </w:rPr>
        <w:t>публичных слушаний по</w:t>
      </w:r>
      <w:r w:rsidR="00EE3364" w:rsidRPr="00B671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012E" w:rsidRPr="00B671C1">
        <w:rPr>
          <w:rFonts w:ascii="Times New Roman" w:hAnsi="Times New Roman" w:cs="Times New Roman"/>
          <w:sz w:val="28"/>
          <w:szCs w:val="28"/>
        </w:rPr>
        <w:t>вопросу установления условно разрешённого вида  использования –</w:t>
      </w:r>
      <w:r w:rsidR="007931D2" w:rsidRPr="00B671C1">
        <w:rPr>
          <w:rFonts w:ascii="Times New Roman" w:hAnsi="Times New Roman" w:cs="Times New Roman"/>
          <w:sz w:val="28"/>
          <w:szCs w:val="28"/>
        </w:rPr>
        <w:t xml:space="preserve"> </w:t>
      </w:r>
      <w:r w:rsidR="00FD6B02" w:rsidRPr="00B671C1">
        <w:rPr>
          <w:rFonts w:ascii="Times New Roman" w:hAnsi="Times New Roman" w:cs="Times New Roman"/>
          <w:sz w:val="28"/>
          <w:szCs w:val="28"/>
        </w:rPr>
        <w:t xml:space="preserve">«Коммунальное обслуживание, предоставление услуг связи. Код 3.1.» в целях размещения </w:t>
      </w:r>
      <w:r w:rsidR="007931D2" w:rsidRPr="00B671C1">
        <w:rPr>
          <w:rFonts w:ascii="Times New Roman" w:hAnsi="Times New Roman" w:cs="Times New Roman"/>
          <w:sz w:val="28"/>
          <w:szCs w:val="28"/>
        </w:rPr>
        <w:t>объекта</w:t>
      </w:r>
      <w:r w:rsidR="00FD6B02" w:rsidRPr="00B671C1">
        <w:rPr>
          <w:rFonts w:ascii="Times New Roman" w:hAnsi="Times New Roman" w:cs="Times New Roman"/>
          <w:sz w:val="28"/>
          <w:szCs w:val="28"/>
        </w:rPr>
        <w:t xml:space="preserve"> связи  для  формируемого земельного участка, общей площадью 3</w:t>
      </w:r>
      <w:r w:rsidR="007931D2" w:rsidRPr="00B671C1">
        <w:rPr>
          <w:rFonts w:ascii="Times New Roman" w:hAnsi="Times New Roman" w:cs="Times New Roman"/>
          <w:sz w:val="28"/>
          <w:szCs w:val="28"/>
        </w:rPr>
        <w:t>0</w:t>
      </w:r>
      <w:r w:rsidR="00FD6B02" w:rsidRPr="00B671C1">
        <w:rPr>
          <w:rFonts w:ascii="Times New Roman" w:hAnsi="Times New Roman" w:cs="Times New Roman"/>
          <w:sz w:val="28"/>
          <w:szCs w:val="28"/>
        </w:rPr>
        <w:t xml:space="preserve"> кв.м., в  территориальной </w:t>
      </w:r>
      <w:r w:rsidR="0004012E" w:rsidRPr="00B671C1">
        <w:rPr>
          <w:rFonts w:ascii="Times New Roman" w:hAnsi="Times New Roman" w:cs="Times New Roman"/>
          <w:sz w:val="28"/>
          <w:szCs w:val="28"/>
        </w:rPr>
        <w:t>зоне делового, общественного и коммерческого назначения</w:t>
      </w:r>
      <w:r w:rsidR="00FD6B02" w:rsidRPr="00B671C1">
        <w:rPr>
          <w:rFonts w:ascii="Times New Roman" w:hAnsi="Times New Roman" w:cs="Times New Roman"/>
          <w:sz w:val="28"/>
          <w:szCs w:val="28"/>
        </w:rPr>
        <w:t xml:space="preserve"> (О-1)</w:t>
      </w:r>
      <w:r w:rsidR="0004012E" w:rsidRPr="00B671C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26E25" w:rsidRPr="00B671C1" w:rsidRDefault="00126E25" w:rsidP="0004012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EC8" w:rsidRPr="00B671C1" w:rsidRDefault="00B72EC8" w:rsidP="0004012E">
      <w:pPr>
        <w:pStyle w:val="ConsPlusTitle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1C1">
        <w:rPr>
          <w:rFonts w:ascii="Times New Roman" w:hAnsi="Times New Roman" w:cs="Times New Roman"/>
          <w:bCs/>
          <w:color w:val="000000"/>
          <w:sz w:val="28"/>
          <w:szCs w:val="28"/>
        </w:rPr>
        <w:t>1.Место и врем</w:t>
      </w:r>
      <w:r w:rsidR="00AF40B1" w:rsidRPr="00B671C1">
        <w:rPr>
          <w:rFonts w:ascii="Times New Roman" w:hAnsi="Times New Roman" w:cs="Times New Roman"/>
          <w:bCs/>
          <w:color w:val="000000"/>
          <w:sz w:val="28"/>
          <w:szCs w:val="28"/>
        </w:rPr>
        <w:t>я проведения публичных слуша</w:t>
      </w:r>
      <w:r w:rsidR="00126E25" w:rsidRPr="00B671C1">
        <w:rPr>
          <w:rFonts w:ascii="Times New Roman" w:hAnsi="Times New Roman" w:cs="Times New Roman"/>
          <w:bCs/>
          <w:color w:val="000000"/>
          <w:sz w:val="28"/>
          <w:szCs w:val="28"/>
        </w:rPr>
        <w:t>ний</w:t>
      </w:r>
    </w:p>
    <w:p w:rsidR="00126E25" w:rsidRPr="00B671C1" w:rsidRDefault="00126E25" w:rsidP="0004012E">
      <w:pPr>
        <w:pStyle w:val="ConsPlusTitle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72EC8" w:rsidRPr="00B671C1" w:rsidRDefault="0027399B" w:rsidP="00856D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-Илецк</w:t>
      </w:r>
      <w:r w:rsidR="00B72EC8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3364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901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Карла Маркса,6, </w:t>
      </w:r>
      <w:proofErr w:type="spellStart"/>
      <w:r w:rsidR="00111901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="00111901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9</w:t>
      </w:r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31D2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03.07.2017 </w:t>
      </w:r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</w:t>
      </w:r>
      <w:r w:rsidR="007931D2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ч</w:t>
      </w:r>
    </w:p>
    <w:p w:rsidR="00126E25" w:rsidRPr="00B671C1" w:rsidRDefault="00126E25" w:rsidP="00856D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C8" w:rsidRPr="00B671C1" w:rsidRDefault="00B72EC8" w:rsidP="00856D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126E25" w:rsidRPr="00B6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 информирования населения</w:t>
      </w:r>
    </w:p>
    <w:p w:rsidR="00126E25" w:rsidRPr="00B671C1" w:rsidRDefault="00126E25" w:rsidP="00856D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A92" w:rsidRPr="00B671C1" w:rsidRDefault="00B72EC8" w:rsidP="00856D1C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B671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бличные </w:t>
      </w:r>
      <w:r w:rsidR="007B12CF" w:rsidRPr="00B671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лушания </w:t>
      </w:r>
      <w:r w:rsidR="00DC2499" w:rsidRPr="00B671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ены  </w:t>
      </w:r>
      <w:r w:rsidR="00FF5A92" w:rsidRPr="00B671C1">
        <w:rPr>
          <w:rFonts w:ascii="Times New Roman" w:hAnsi="Times New Roman" w:cs="Times New Roman"/>
          <w:b w:val="0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.  37, 39 Градостроительного  кодекса  Российской Федерации от 29.12.2004 № 190-ФЗ, статьи 28 Федерального закона от 06.10.2003   № 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, принятого решением</w:t>
      </w:r>
      <w:proofErr w:type="gramEnd"/>
      <w:r w:rsidR="00FF5A92" w:rsidRPr="00B671C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FF5A92" w:rsidRPr="00B671C1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муниципального образования Соль-Илецкий городской округ от 29.10.2015   № 17, решением Совета депутатов муниципального образования Соль-Илецкий городской округ от </w:t>
      </w:r>
      <w:r w:rsidR="00FF5A92" w:rsidRPr="00B671C1">
        <w:rPr>
          <w:rFonts w:ascii="Times New Roman" w:hAnsi="Times New Roman" w:cs="Times New Roman"/>
          <w:b w:val="0"/>
          <w:sz w:val="28"/>
          <w:szCs w:val="28"/>
          <w:lang w:eastAsia="en-US"/>
        </w:rPr>
        <w:t>09.12.2016  № 289 «</w:t>
      </w:r>
      <w:r w:rsidR="00FF5A92" w:rsidRPr="00B671C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 </w:t>
      </w:r>
      <w:r w:rsidR="00FF5A92" w:rsidRPr="00B671C1">
        <w:rPr>
          <w:rFonts w:ascii="Times New Roman" w:hAnsi="Times New Roman" w:cs="Times New Roman"/>
          <w:b w:val="0"/>
          <w:sz w:val="28"/>
          <w:szCs w:val="28"/>
          <w:lang w:eastAsia="en-US"/>
        </w:rPr>
        <w:t>о порядке организации и проведения публичных слушаний    по  вопросам градостроительной деятельности на территории  Соль-Илецкого городского  округа Оренбургской области</w:t>
      </w:r>
      <w:r w:rsidR="00FF5A92" w:rsidRPr="00B671C1">
        <w:rPr>
          <w:rFonts w:ascii="Times New Roman" w:hAnsi="Times New Roman" w:cs="Times New Roman"/>
          <w:sz w:val="28"/>
          <w:szCs w:val="28"/>
        </w:rPr>
        <w:t xml:space="preserve">, </w:t>
      </w:r>
      <w:r w:rsidR="00FF5A92" w:rsidRPr="00B671C1">
        <w:rPr>
          <w:rFonts w:ascii="Times New Roman" w:hAnsi="Times New Roman" w:cs="Times New Roman"/>
          <w:b w:val="0"/>
          <w:sz w:val="28"/>
          <w:szCs w:val="28"/>
        </w:rPr>
        <w:t xml:space="preserve">на основании  заявления </w:t>
      </w:r>
      <w:r w:rsidR="00C006F6" w:rsidRPr="00B671C1">
        <w:rPr>
          <w:rFonts w:ascii="Times New Roman" w:hAnsi="Times New Roman" w:cs="Times New Roman"/>
          <w:b w:val="0"/>
          <w:sz w:val="28"/>
          <w:szCs w:val="28"/>
        </w:rPr>
        <w:t>Публичного акционерного общества</w:t>
      </w:r>
      <w:r w:rsidR="00FF5A92" w:rsidRPr="00B671C1">
        <w:rPr>
          <w:rFonts w:ascii="Times New Roman" w:hAnsi="Times New Roman" w:cs="Times New Roman"/>
          <w:b w:val="0"/>
          <w:sz w:val="28"/>
          <w:szCs w:val="28"/>
        </w:rPr>
        <w:t xml:space="preserve"> «Мега</w:t>
      </w:r>
      <w:r w:rsidR="00C006F6" w:rsidRPr="00B671C1">
        <w:rPr>
          <w:rFonts w:ascii="Times New Roman" w:hAnsi="Times New Roman" w:cs="Times New Roman"/>
          <w:b w:val="0"/>
          <w:sz w:val="28"/>
          <w:szCs w:val="28"/>
        </w:rPr>
        <w:t>ф</w:t>
      </w:r>
      <w:r w:rsidR="00FF5A92" w:rsidRPr="00B671C1">
        <w:rPr>
          <w:rFonts w:ascii="Times New Roman" w:hAnsi="Times New Roman" w:cs="Times New Roman"/>
          <w:b w:val="0"/>
          <w:sz w:val="28"/>
          <w:szCs w:val="28"/>
        </w:rPr>
        <w:t xml:space="preserve">он»   от </w:t>
      </w:r>
      <w:r w:rsidR="00C006F6" w:rsidRPr="00B671C1">
        <w:rPr>
          <w:rFonts w:ascii="Times New Roman" w:hAnsi="Times New Roman" w:cs="Times New Roman"/>
          <w:b w:val="0"/>
          <w:sz w:val="28"/>
          <w:szCs w:val="28"/>
        </w:rPr>
        <w:t>01.06</w:t>
      </w:r>
      <w:r w:rsidR="00FF5A92" w:rsidRPr="00B671C1">
        <w:rPr>
          <w:rFonts w:ascii="Times New Roman" w:hAnsi="Times New Roman" w:cs="Times New Roman"/>
          <w:b w:val="0"/>
          <w:sz w:val="28"/>
          <w:szCs w:val="28"/>
        </w:rPr>
        <w:t>.2017</w:t>
      </w:r>
      <w:r w:rsidR="00DC2499" w:rsidRPr="00B671C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72EC8" w:rsidRPr="00B671C1" w:rsidRDefault="00A55E97" w:rsidP="00FF5A9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1C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72EC8" w:rsidRPr="00B671C1">
        <w:rPr>
          <w:rFonts w:ascii="Times New Roman" w:hAnsi="Times New Roman" w:cs="Times New Roman"/>
          <w:color w:val="000000"/>
          <w:sz w:val="28"/>
          <w:szCs w:val="28"/>
        </w:rPr>
        <w:t>Публичные слушания назначен</w:t>
      </w:r>
      <w:r w:rsidR="00DA67FA" w:rsidRPr="00B671C1">
        <w:rPr>
          <w:rFonts w:ascii="Times New Roman" w:hAnsi="Times New Roman" w:cs="Times New Roman"/>
          <w:color w:val="000000"/>
          <w:sz w:val="28"/>
          <w:szCs w:val="28"/>
        </w:rPr>
        <w:t>ы постановлением главы администрации муниципального образования Соль-Илецкий городской округ</w:t>
      </w:r>
      <w:r w:rsidR="00C006F6" w:rsidRPr="00B67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A92" w:rsidRPr="00B671C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C006F6" w:rsidRPr="00B671C1">
        <w:rPr>
          <w:rFonts w:ascii="Times New Roman" w:hAnsi="Times New Roman" w:cs="Times New Roman"/>
          <w:color w:val="000000"/>
          <w:sz w:val="28"/>
          <w:szCs w:val="28"/>
        </w:rPr>
        <w:t xml:space="preserve"> 09.06</w:t>
      </w:r>
      <w:r w:rsidR="00FF5A92" w:rsidRPr="00B671C1">
        <w:rPr>
          <w:rFonts w:ascii="Times New Roman" w:eastAsia="Times New Roman" w:hAnsi="Times New Roman" w:cs="Times New Roman"/>
          <w:sz w:val="28"/>
          <w:szCs w:val="24"/>
        </w:rPr>
        <w:t xml:space="preserve">.2017  №  </w:t>
      </w:r>
      <w:r w:rsidR="00C006F6" w:rsidRPr="00B671C1">
        <w:rPr>
          <w:rFonts w:ascii="Times New Roman" w:eastAsia="Times New Roman" w:hAnsi="Times New Roman" w:cs="Times New Roman"/>
          <w:sz w:val="28"/>
          <w:szCs w:val="24"/>
        </w:rPr>
        <w:t>1626</w:t>
      </w:r>
      <w:r w:rsidR="00FF5A92" w:rsidRPr="00B671C1">
        <w:rPr>
          <w:rFonts w:ascii="Times New Roman" w:eastAsia="Times New Roman" w:hAnsi="Times New Roman" w:cs="Times New Roman"/>
          <w:sz w:val="28"/>
          <w:szCs w:val="24"/>
        </w:rPr>
        <w:t>-п</w:t>
      </w:r>
      <w:r w:rsidR="00C006F6" w:rsidRPr="00B671C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7399B" w:rsidRPr="00B671C1">
        <w:rPr>
          <w:rFonts w:ascii="Times New Roman" w:hAnsi="Times New Roman" w:cs="Times New Roman"/>
          <w:sz w:val="28"/>
          <w:szCs w:val="28"/>
        </w:rPr>
        <w:t>«</w:t>
      </w:r>
      <w:r w:rsidR="00FF5A92" w:rsidRPr="00B671C1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C006F6" w:rsidRPr="00B671C1">
        <w:rPr>
          <w:rFonts w:ascii="Times New Roman" w:hAnsi="Times New Roman" w:cs="Times New Roman"/>
          <w:sz w:val="28"/>
          <w:szCs w:val="28"/>
        </w:rPr>
        <w:t xml:space="preserve"> </w:t>
      </w:r>
      <w:r w:rsidR="00FF5A92" w:rsidRPr="00B671C1">
        <w:rPr>
          <w:rFonts w:ascii="Times New Roman" w:hAnsi="Times New Roman" w:cs="Times New Roman"/>
          <w:sz w:val="28"/>
          <w:szCs w:val="28"/>
        </w:rPr>
        <w:t>по вопросу установления условно разрешённого вида использования</w:t>
      </w:r>
      <w:r w:rsidR="00C006F6" w:rsidRPr="00B671C1">
        <w:rPr>
          <w:rFonts w:ascii="Times New Roman" w:hAnsi="Times New Roman" w:cs="Times New Roman"/>
          <w:sz w:val="28"/>
          <w:szCs w:val="28"/>
        </w:rPr>
        <w:t xml:space="preserve"> </w:t>
      </w:r>
      <w:r w:rsidR="00FF5A92" w:rsidRPr="00B671C1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7399B" w:rsidRPr="00B671C1">
        <w:rPr>
          <w:rFonts w:ascii="Times New Roman" w:hAnsi="Times New Roman" w:cs="Times New Roman"/>
          <w:sz w:val="28"/>
          <w:szCs w:val="28"/>
        </w:rPr>
        <w:t>»</w:t>
      </w:r>
      <w:r w:rsidR="00856D1C" w:rsidRPr="00B671C1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B72EC8" w:rsidRPr="00B671C1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о в </w:t>
      </w:r>
      <w:r w:rsidR="0016061F" w:rsidRPr="00B671C1">
        <w:rPr>
          <w:rFonts w:ascii="Times New Roman" w:hAnsi="Times New Roman" w:cs="Times New Roman"/>
          <w:color w:val="000000"/>
          <w:sz w:val="28"/>
          <w:szCs w:val="28"/>
        </w:rPr>
        <w:t>газете «</w:t>
      </w:r>
      <w:proofErr w:type="spellStart"/>
      <w:r w:rsidR="0016061F" w:rsidRPr="00B671C1">
        <w:rPr>
          <w:rFonts w:ascii="Times New Roman" w:hAnsi="Times New Roman" w:cs="Times New Roman"/>
          <w:color w:val="000000"/>
          <w:sz w:val="28"/>
          <w:szCs w:val="28"/>
        </w:rPr>
        <w:t>Илецкая</w:t>
      </w:r>
      <w:proofErr w:type="spellEnd"/>
      <w:r w:rsidR="0016061F" w:rsidRPr="00B671C1">
        <w:rPr>
          <w:rFonts w:ascii="Times New Roman" w:hAnsi="Times New Roman" w:cs="Times New Roman"/>
          <w:color w:val="000000"/>
          <w:sz w:val="28"/>
          <w:szCs w:val="28"/>
        </w:rPr>
        <w:t xml:space="preserve"> Защита»</w:t>
      </w:r>
      <w:r w:rsidR="00187C54" w:rsidRPr="00B671C1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14218" w:rsidRPr="00B671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006F6" w:rsidRPr="00B671C1">
        <w:rPr>
          <w:rFonts w:ascii="Times New Roman" w:hAnsi="Times New Roman" w:cs="Times New Roman"/>
          <w:color w:val="000000"/>
          <w:sz w:val="28"/>
          <w:szCs w:val="28"/>
        </w:rPr>
        <w:t>7.06</w:t>
      </w:r>
      <w:r w:rsidR="00856D1C" w:rsidRPr="00B671C1">
        <w:rPr>
          <w:rFonts w:ascii="Times New Roman" w:hAnsi="Times New Roman" w:cs="Times New Roman"/>
          <w:color w:val="000000"/>
          <w:sz w:val="28"/>
          <w:szCs w:val="28"/>
        </w:rPr>
        <w:t xml:space="preserve">.2017г. № </w:t>
      </w:r>
      <w:r w:rsidR="00C006F6" w:rsidRPr="00B671C1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856D1C" w:rsidRPr="00B671C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B72EC8" w:rsidRPr="00B671C1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о на официальном сайте муниципал</w:t>
      </w:r>
      <w:r w:rsidR="0016061F" w:rsidRPr="00B671C1">
        <w:rPr>
          <w:rFonts w:ascii="Times New Roman" w:hAnsi="Times New Roman" w:cs="Times New Roman"/>
          <w:color w:val="000000"/>
          <w:sz w:val="28"/>
          <w:szCs w:val="28"/>
        </w:rPr>
        <w:t>ьного образования Соль-Илецкий городской округ в сети интернет</w:t>
      </w:r>
      <w:r w:rsidR="00B72EC8" w:rsidRPr="00B671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6E25" w:rsidRPr="00B671C1" w:rsidRDefault="00126E25" w:rsidP="00FF5A9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2EC8" w:rsidRPr="00B671C1" w:rsidRDefault="00126E25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частники публичных слушаний</w:t>
      </w:r>
    </w:p>
    <w:p w:rsidR="00126E25" w:rsidRPr="00B671C1" w:rsidRDefault="00126E25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C8" w:rsidRPr="00B671C1" w:rsidRDefault="00B72EC8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публичных слушаний являлись:</w:t>
      </w:r>
    </w:p>
    <w:p w:rsidR="00042E71" w:rsidRPr="00B671C1" w:rsidRDefault="00042E71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явители – </w:t>
      </w:r>
      <w:r w:rsidR="00FF5A92" w:rsidRPr="00B671C1">
        <w:rPr>
          <w:rFonts w:ascii="Times New Roman" w:hAnsi="Times New Roman" w:cs="Times New Roman"/>
          <w:sz w:val="28"/>
          <w:szCs w:val="28"/>
        </w:rPr>
        <w:t>Оренбургского регионального отделения Поволжского филиала ПАО «</w:t>
      </w:r>
      <w:proofErr w:type="spellStart"/>
      <w:r w:rsidR="00FF5A92" w:rsidRPr="00B671C1">
        <w:rPr>
          <w:rFonts w:ascii="Times New Roman" w:hAnsi="Times New Roman" w:cs="Times New Roman"/>
          <w:sz w:val="28"/>
          <w:szCs w:val="28"/>
        </w:rPr>
        <w:t>МегаФон</w:t>
      </w:r>
      <w:proofErr w:type="spellEnd"/>
      <w:r w:rsidR="00FF5A92" w:rsidRPr="00B671C1">
        <w:rPr>
          <w:rFonts w:ascii="Times New Roman" w:hAnsi="Times New Roman" w:cs="Times New Roman"/>
          <w:sz w:val="28"/>
          <w:szCs w:val="28"/>
        </w:rPr>
        <w:t xml:space="preserve">» </w:t>
      </w:r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7179E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еловек</w:t>
      </w:r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2EC8" w:rsidRPr="00B671C1" w:rsidRDefault="00B72EC8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лены комиссии </w:t>
      </w:r>
      <w:r w:rsidR="00AF40B1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емлепользованию и застройке</w:t>
      </w:r>
      <w:r w:rsidR="00111901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74393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E3364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901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3E0A46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</w:t>
      </w:r>
      <w:r w:rsidR="00D74393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6E2F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6E25" w:rsidRPr="00B671C1" w:rsidRDefault="00126E25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646" w:rsidRPr="00B671C1" w:rsidRDefault="005A5646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5646" w:rsidRPr="00B671C1" w:rsidRDefault="005A5646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5646" w:rsidRPr="00B671C1" w:rsidRDefault="005A5646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2EC8" w:rsidRPr="00B671C1" w:rsidRDefault="00B72EC8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Сведения </w:t>
      </w:r>
      <w:r w:rsidR="00126E25" w:rsidRPr="00B6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публичных слушаний</w:t>
      </w:r>
    </w:p>
    <w:p w:rsidR="00126E25" w:rsidRPr="00B671C1" w:rsidRDefault="00126E25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C8" w:rsidRPr="00B671C1" w:rsidRDefault="00B72EC8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ились </w:t>
      </w:r>
      <w:r w:rsidR="00AF40B1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по землепользованию и застройке муниципального образования Соль-Илецкий городской округ</w:t>
      </w:r>
      <w:r w:rsidR="00BD6E2F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74393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030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ь председателя – Назипова Ф.Ф.,</w:t>
      </w:r>
      <w:r w:rsidR="00BD6E2F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комиссии –</w:t>
      </w:r>
      <w:r w:rsidR="00C7179E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179E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хутдинов</w:t>
      </w:r>
      <w:proofErr w:type="spellEnd"/>
      <w:r w:rsidR="00C7179E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Ф</w:t>
      </w:r>
      <w:r w:rsidR="00F30FA7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1AA8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ловченко Н.А</w:t>
      </w:r>
      <w:r w:rsidR="00C7179E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7179E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салимов</w:t>
      </w:r>
      <w:proofErr w:type="spellEnd"/>
      <w:r w:rsidR="00C7179E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И</w:t>
      </w:r>
      <w:r w:rsidR="003C1AA8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2EC8" w:rsidRPr="00B671C1" w:rsidRDefault="00B72EC8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присутствующих гр</w:t>
      </w:r>
      <w:r w:rsidR="00A07030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ан на </w:t>
      </w:r>
      <w:r w:rsidR="00042E71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слушаниях -</w:t>
      </w:r>
      <w:r w:rsidR="00C7179E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393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7179E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A5F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0FA7" w:rsidRPr="00B671C1" w:rsidRDefault="00F30FA7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C8" w:rsidRPr="00B671C1" w:rsidRDefault="00126E25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едмет слушаний</w:t>
      </w:r>
    </w:p>
    <w:p w:rsidR="00126E25" w:rsidRPr="00B671C1" w:rsidRDefault="00126E25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FA7" w:rsidRPr="00B671C1" w:rsidRDefault="00042E71" w:rsidP="00F30FA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1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мотрение заявления </w:t>
      </w:r>
      <w:r w:rsidR="00F30FA7" w:rsidRPr="00B671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 </w:t>
      </w:r>
      <w:r w:rsidR="00F30FA7" w:rsidRPr="00B671C1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</w:t>
      </w:r>
      <w:proofErr w:type="gramStart"/>
      <w:r w:rsidR="00F30FA7" w:rsidRPr="00B671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30FA7" w:rsidRPr="00B671C1">
        <w:rPr>
          <w:rFonts w:ascii="Times New Roman" w:hAnsi="Times New Roman" w:cs="Times New Roman"/>
          <w:sz w:val="28"/>
          <w:szCs w:val="28"/>
        </w:rPr>
        <w:t xml:space="preserve"> условно </w:t>
      </w:r>
      <w:proofErr w:type="gramStart"/>
      <w:r w:rsidR="00F30FA7" w:rsidRPr="00B671C1">
        <w:rPr>
          <w:rFonts w:ascii="Times New Roman" w:hAnsi="Times New Roman" w:cs="Times New Roman"/>
          <w:sz w:val="28"/>
          <w:szCs w:val="28"/>
        </w:rPr>
        <w:t>разрешённого</w:t>
      </w:r>
      <w:proofErr w:type="gramEnd"/>
      <w:r w:rsidR="00F30FA7" w:rsidRPr="00B671C1">
        <w:rPr>
          <w:rFonts w:ascii="Times New Roman" w:hAnsi="Times New Roman" w:cs="Times New Roman"/>
          <w:sz w:val="28"/>
          <w:szCs w:val="28"/>
        </w:rPr>
        <w:t xml:space="preserve"> вида  использования –</w:t>
      </w:r>
      <w:r w:rsidR="003C1AA8" w:rsidRPr="00B671C1">
        <w:rPr>
          <w:rFonts w:ascii="Times New Roman" w:hAnsi="Times New Roman" w:cs="Times New Roman"/>
          <w:sz w:val="28"/>
          <w:szCs w:val="28"/>
        </w:rPr>
        <w:t xml:space="preserve"> </w:t>
      </w:r>
      <w:r w:rsidR="00F30FA7" w:rsidRPr="00B671C1">
        <w:rPr>
          <w:rFonts w:ascii="Times New Roman" w:hAnsi="Times New Roman" w:cs="Times New Roman"/>
          <w:sz w:val="28"/>
          <w:szCs w:val="28"/>
        </w:rPr>
        <w:t xml:space="preserve">«Коммунальное обслуживание, предоставление услуг связи. Код 3.1.» в целях размещения </w:t>
      </w:r>
      <w:r w:rsidR="003C1AA8" w:rsidRPr="00B671C1">
        <w:rPr>
          <w:rFonts w:ascii="Times New Roman" w:hAnsi="Times New Roman" w:cs="Times New Roman"/>
          <w:sz w:val="28"/>
          <w:szCs w:val="28"/>
        </w:rPr>
        <w:t>объекта</w:t>
      </w:r>
      <w:r w:rsidR="00F30FA7" w:rsidRPr="00B671C1">
        <w:rPr>
          <w:rFonts w:ascii="Times New Roman" w:hAnsi="Times New Roman" w:cs="Times New Roman"/>
          <w:sz w:val="28"/>
          <w:szCs w:val="28"/>
        </w:rPr>
        <w:t xml:space="preserve"> связи  для  формируемого земельного участка, общей площадью 3</w:t>
      </w:r>
      <w:r w:rsidR="003C1AA8" w:rsidRPr="00B671C1">
        <w:rPr>
          <w:rFonts w:ascii="Times New Roman" w:hAnsi="Times New Roman" w:cs="Times New Roman"/>
          <w:sz w:val="28"/>
          <w:szCs w:val="28"/>
        </w:rPr>
        <w:t>0</w:t>
      </w:r>
      <w:r w:rsidR="00F30FA7" w:rsidRPr="00B671C1">
        <w:rPr>
          <w:rFonts w:ascii="Times New Roman" w:hAnsi="Times New Roman" w:cs="Times New Roman"/>
          <w:sz w:val="28"/>
          <w:szCs w:val="28"/>
        </w:rPr>
        <w:t xml:space="preserve"> кв.м., в  территориальной зоне делового, общественного и коммерческого назначения </w:t>
      </w:r>
      <w:r w:rsidR="003C1AA8" w:rsidRPr="00B671C1">
        <w:rPr>
          <w:rFonts w:ascii="Times New Roman" w:hAnsi="Times New Roman" w:cs="Times New Roman"/>
          <w:sz w:val="28"/>
          <w:szCs w:val="28"/>
        </w:rPr>
        <w:t xml:space="preserve">    </w:t>
      </w:r>
      <w:r w:rsidR="00F30FA7" w:rsidRPr="00B671C1">
        <w:rPr>
          <w:rFonts w:ascii="Times New Roman" w:hAnsi="Times New Roman" w:cs="Times New Roman"/>
          <w:sz w:val="28"/>
          <w:szCs w:val="28"/>
        </w:rPr>
        <w:t>(О-1) .</w:t>
      </w:r>
    </w:p>
    <w:p w:rsidR="00126E25" w:rsidRPr="00B671C1" w:rsidRDefault="00126E25" w:rsidP="00126E25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B72EC8" w:rsidRPr="00B671C1" w:rsidRDefault="00B72EC8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</w:t>
      </w:r>
      <w:r w:rsidR="00126E25" w:rsidRPr="00B6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роведения публичных слушаний</w:t>
      </w:r>
    </w:p>
    <w:p w:rsidR="00126E25" w:rsidRPr="00B671C1" w:rsidRDefault="00126E25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E71" w:rsidRPr="00B671C1" w:rsidRDefault="00042E71" w:rsidP="00042E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07030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оклад главного специалиста</w:t>
      </w:r>
      <w:r w:rsidR="00C7179E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A07030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</w:t>
      </w:r>
      <w:r w:rsidR="00C7179E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и градостроительству</w:t>
      </w:r>
      <w:r w:rsidR="00A07030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79E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УГХ  Головченко Н.А</w:t>
      </w:r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 теме публичных слушаний</w:t>
      </w:r>
      <w:r w:rsidR="00856D1C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2EC8" w:rsidRPr="00B671C1" w:rsidRDefault="00042E71" w:rsidP="00042E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72EC8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отрение вопросов и предложений участников публичных слушаний.</w:t>
      </w:r>
    </w:p>
    <w:p w:rsidR="00A07030" w:rsidRPr="00B671C1" w:rsidRDefault="00A07030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0FC" w:rsidRPr="00B671C1" w:rsidRDefault="000470FC" w:rsidP="000470FC">
      <w:pPr>
        <w:pStyle w:val="a5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82848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специалист </w:t>
      </w:r>
      <w:r w:rsidR="003C1AA8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рхитектуре и градостроительству МКУ УГХ</w:t>
      </w:r>
      <w:r w:rsidR="00882848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AA8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ченко Н.А</w:t>
      </w:r>
      <w:r w:rsidR="00882848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информировал</w:t>
      </w:r>
      <w:r w:rsidR="003C1AA8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82848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астников публичных слушаний о том, что решение о</w:t>
      </w:r>
      <w:r w:rsidR="00FF5A92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и публичных слушаний принято в соответствии с действующим законодательством, </w:t>
      </w:r>
      <w:r w:rsidR="00FF5A92" w:rsidRPr="00B671C1">
        <w:rPr>
          <w:rFonts w:ascii="Times New Roman" w:hAnsi="Times New Roman" w:cs="Times New Roman"/>
          <w:sz w:val="28"/>
          <w:szCs w:val="28"/>
        </w:rPr>
        <w:t>по  заявлени</w:t>
      </w:r>
      <w:r w:rsidR="00922F8F" w:rsidRPr="00B671C1">
        <w:rPr>
          <w:rFonts w:ascii="Times New Roman" w:hAnsi="Times New Roman" w:cs="Times New Roman"/>
          <w:sz w:val="28"/>
          <w:szCs w:val="28"/>
        </w:rPr>
        <w:t>ю</w:t>
      </w:r>
      <w:r w:rsidR="00FF5A92" w:rsidRPr="00B671C1">
        <w:rPr>
          <w:rFonts w:ascii="Times New Roman" w:hAnsi="Times New Roman" w:cs="Times New Roman"/>
          <w:sz w:val="28"/>
          <w:szCs w:val="28"/>
        </w:rPr>
        <w:t xml:space="preserve"> Оренбургского регионального отделения Поволжского филиала ПАО «</w:t>
      </w:r>
      <w:proofErr w:type="spellStart"/>
      <w:r w:rsidR="00FF5A92" w:rsidRPr="00B671C1">
        <w:rPr>
          <w:rFonts w:ascii="Times New Roman" w:hAnsi="Times New Roman" w:cs="Times New Roman"/>
          <w:sz w:val="28"/>
          <w:szCs w:val="28"/>
        </w:rPr>
        <w:t>МегаФон</w:t>
      </w:r>
      <w:proofErr w:type="spellEnd"/>
      <w:r w:rsidR="00FF5A92" w:rsidRPr="00B671C1">
        <w:rPr>
          <w:rFonts w:ascii="Times New Roman" w:hAnsi="Times New Roman" w:cs="Times New Roman"/>
          <w:sz w:val="28"/>
          <w:szCs w:val="28"/>
        </w:rPr>
        <w:t>», которые планирует разместить на запрашиваемом участке</w:t>
      </w:r>
      <w:r w:rsidR="00F95DEC" w:rsidRPr="00B671C1">
        <w:rPr>
          <w:rFonts w:ascii="Times New Roman" w:hAnsi="Times New Roman" w:cs="Times New Roman"/>
          <w:sz w:val="28"/>
          <w:szCs w:val="28"/>
        </w:rPr>
        <w:t xml:space="preserve"> </w:t>
      </w:r>
      <w:r w:rsidR="00922F8F" w:rsidRPr="00B671C1">
        <w:rPr>
          <w:rFonts w:ascii="Times New Roman" w:hAnsi="Times New Roman" w:cs="Times New Roman"/>
          <w:sz w:val="28"/>
          <w:szCs w:val="28"/>
        </w:rPr>
        <w:t>с координатами:</w:t>
      </w:r>
    </w:p>
    <w:p w:rsidR="00F30FA7" w:rsidRPr="00B671C1" w:rsidRDefault="003C1AA8" w:rsidP="00F30FA7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1C1">
        <w:rPr>
          <w:rFonts w:ascii="Times New Roman" w:hAnsi="Times New Roman" w:cs="Times New Roman"/>
          <w:sz w:val="28"/>
          <w:szCs w:val="28"/>
        </w:rPr>
        <w:t>360257.91,  2297431.7</w:t>
      </w:r>
    </w:p>
    <w:p w:rsidR="00F30FA7" w:rsidRPr="00B671C1" w:rsidRDefault="003C1AA8" w:rsidP="00F30FA7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1C1">
        <w:rPr>
          <w:rFonts w:ascii="Times New Roman" w:hAnsi="Times New Roman" w:cs="Times New Roman"/>
          <w:sz w:val="28"/>
          <w:szCs w:val="28"/>
        </w:rPr>
        <w:t>360252.91,  2297432.14</w:t>
      </w:r>
    </w:p>
    <w:p w:rsidR="00F30FA7" w:rsidRPr="00B671C1" w:rsidRDefault="003C1AA8" w:rsidP="00F30FA7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1C1">
        <w:rPr>
          <w:rFonts w:ascii="Times New Roman" w:hAnsi="Times New Roman" w:cs="Times New Roman"/>
          <w:sz w:val="28"/>
          <w:szCs w:val="28"/>
        </w:rPr>
        <w:t>360253.37,  2297438.13</w:t>
      </w:r>
    </w:p>
    <w:p w:rsidR="00F30FA7" w:rsidRPr="00B671C1" w:rsidRDefault="003C1AA8" w:rsidP="00F30FA7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1C1">
        <w:rPr>
          <w:rFonts w:ascii="Times New Roman" w:hAnsi="Times New Roman" w:cs="Times New Roman"/>
          <w:sz w:val="28"/>
          <w:szCs w:val="28"/>
        </w:rPr>
        <w:t>360258</w:t>
      </w:r>
      <w:r w:rsidR="00F95DEC" w:rsidRPr="00B671C1">
        <w:rPr>
          <w:rFonts w:ascii="Times New Roman" w:hAnsi="Times New Roman" w:cs="Times New Roman"/>
          <w:sz w:val="28"/>
          <w:szCs w:val="28"/>
        </w:rPr>
        <w:t>.35,  2297437.68,</w:t>
      </w:r>
    </w:p>
    <w:p w:rsidR="00126E25" w:rsidRPr="00B671C1" w:rsidRDefault="00F95DEC" w:rsidP="00922F8F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1C1">
        <w:rPr>
          <w:rFonts w:ascii="Times New Roman" w:hAnsi="Times New Roman" w:cs="Times New Roman"/>
          <w:sz w:val="28"/>
          <w:szCs w:val="28"/>
        </w:rPr>
        <w:t xml:space="preserve">расположенного в территориальной зоне делового, </w:t>
      </w:r>
      <w:r w:rsidR="00126E25" w:rsidRPr="00B671C1">
        <w:rPr>
          <w:rFonts w:ascii="Times New Roman" w:hAnsi="Times New Roman" w:cs="Times New Roman"/>
          <w:sz w:val="28"/>
          <w:szCs w:val="28"/>
        </w:rPr>
        <w:t>общественного и коммерческого назначения (О-1)</w:t>
      </w:r>
      <w:r w:rsidRPr="00B671C1">
        <w:rPr>
          <w:rFonts w:ascii="Times New Roman" w:hAnsi="Times New Roman" w:cs="Times New Roman"/>
          <w:sz w:val="28"/>
          <w:szCs w:val="28"/>
        </w:rPr>
        <w:t xml:space="preserve">, находящегося по адресу: Оренбургская область, </w:t>
      </w:r>
      <w:proofErr w:type="spellStart"/>
      <w:r w:rsidRPr="00B671C1">
        <w:rPr>
          <w:rFonts w:ascii="Times New Roman" w:hAnsi="Times New Roman" w:cs="Times New Roman"/>
          <w:sz w:val="28"/>
          <w:szCs w:val="28"/>
        </w:rPr>
        <w:t>Сол-Илецкий</w:t>
      </w:r>
      <w:proofErr w:type="spellEnd"/>
      <w:r w:rsidRPr="00B671C1">
        <w:rPr>
          <w:rFonts w:ascii="Times New Roman" w:hAnsi="Times New Roman" w:cs="Times New Roman"/>
          <w:sz w:val="28"/>
          <w:szCs w:val="28"/>
        </w:rPr>
        <w:t xml:space="preserve"> городской округ, г</w:t>
      </w:r>
      <w:proofErr w:type="gramStart"/>
      <w:r w:rsidRPr="00B671C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671C1">
        <w:rPr>
          <w:rFonts w:ascii="Times New Roman" w:hAnsi="Times New Roman" w:cs="Times New Roman"/>
          <w:sz w:val="28"/>
          <w:szCs w:val="28"/>
        </w:rPr>
        <w:t>оль-Илецк, ул.</w:t>
      </w:r>
      <w:r w:rsidR="00B35400" w:rsidRPr="00B671C1">
        <w:rPr>
          <w:rFonts w:ascii="Times New Roman" w:hAnsi="Times New Roman" w:cs="Times New Roman"/>
          <w:sz w:val="28"/>
          <w:szCs w:val="28"/>
        </w:rPr>
        <w:t>Советская, земельный участок расположен в юго-западной части кадастрового квартала 56:47:0101057</w:t>
      </w:r>
      <w:r w:rsidR="00126E25" w:rsidRPr="00B671C1">
        <w:rPr>
          <w:rFonts w:ascii="Times New Roman" w:hAnsi="Times New Roman" w:cs="Times New Roman"/>
          <w:sz w:val="28"/>
          <w:szCs w:val="28"/>
        </w:rPr>
        <w:t xml:space="preserve"> </w:t>
      </w:r>
      <w:r w:rsidR="00D74393" w:rsidRPr="00B671C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10FC6" w:rsidRPr="00B671C1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922F8F" w:rsidRPr="00B671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0BF6" w:rsidRPr="00B671C1" w:rsidRDefault="00C7179E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390BF6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гафон </w:t>
      </w:r>
      <w:proofErr w:type="spellStart"/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ликов</w:t>
      </w:r>
      <w:proofErr w:type="spellEnd"/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</w:t>
      </w:r>
      <w:r w:rsidR="00C86815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информировал</w:t>
      </w:r>
      <w:r w:rsidR="00390BF6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ющих о том, что на земельном участке планируется </w:t>
      </w:r>
      <w:proofErr w:type="gramStart"/>
      <w:r w:rsidR="00390BF6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390BF6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железобетонную оп</w:t>
      </w:r>
      <w:r w:rsidR="003308A6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90BF6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 связи усиленного типа СК-26</w:t>
      </w:r>
      <w:r w:rsidR="005B11C9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зовую станцию</w:t>
      </w:r>
      <w:r w:rsidR="0004012E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012E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й земельный участок выбран по условиям обеспеченности его необходимой коммунальной ин</w:t>
      </w:r>
      <w:r w:rsidR="003308A6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структурой, выполнения частотно-</w:t>
      </w:r>
      <w:r w:rsidR="0004012E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е присвоения, хорошей зоны покрытия. Предоставлены сертификаты, подтверждающие возможность размещения объекта на данной территории, а так же фотографии </w:t>
      </w:r>
      <w:r w:rsidR="00D74393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х</w:t>
      </w:r>
      <w:r w:rsidR="0004012E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в г</w:t>
      </w:r>
      <w:proofErr w:type="gramStart"/>
      <w:r w:rsidR="0004012E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="0004012E"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бурге.</w:t>
      </w:r>
    </w:p>
    <w:p w:rsidR="0076737C" w:rsidRPr="00B671C1" w:rsidRDefault="0076737C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E25" w:rsidRPr="00B671C1" w:rsidRDefault="00126E25" w:rsidP="005A56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37C" w:rsidRPr="00B671C1" w:rsidRDefault="00126E25" w:rsidP="00042E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AE2459" w:rsidRPr="00B67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роцессе обс</w:t>
      </w:r>
      <w:r w:rsidR="0076737C" w:rsidRPr="00B67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ждения </w:t>
      </w:r>
      <w:r w:rsidR="00042E71" w:rsidRPr="00B67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ыли высказаны следующие мнения </w:t>
      </w:r>
    </w:p>
    <w:p w:rsidR="0076737C" w:rsidRPr="00B671C1" w:rsidRDefault="0076737C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815" w:rsidRPr="00B671C1" w:rsidRDefault="00C86815" w:rsidP="00C86815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71C1">
        <w:rPr>
          <w:rFonts w:ascii="Times New Roman" w:hAnsi="Times New Roman" w:cs="Times New Roman"/>
          <w:b w:val="0"/>
          <w:sz w:val="28"/>
          <w:szCs w:val="28"/>
        </w:rPr>
        <w:t xml:space="preserve">         Со дня опубликования постановления о проведении публичных слушаний  и оповещения правообладателей смежных земельных участков до дня проведения слушаний,  в комиссию предложения и замечания  не поступали.</w:t>
      </w:r>
    </w:p>
    <w:p w:rsidR="00C86815" w:rsidRPr="00B671C1" w:rsidRDefault="00C86815" w:rsidP="00C86815">
      <w:pPr>
        <w:pStyle w:val="ConsPlusTitle"/>
        <w:spacing w:line="276" w:lineRule="auto"/>
        <w:jc w:val="both"/>
        <w:rPr>
          <w:b w:val="0"/>
          <w:szCs w:val="28"/>
        </w:rPr>
      </w:pPr>
      <w:r w:rsidRPr="00B671C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5A5646" w:rsidRPr="00B671C1" w:rsidRDefault="005A5646" w:rsidP="005D320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40B0" w:rsidRPr="00B671C1" w:rsidRDefault="009C40B0" w:rsidP="005D320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646" w:rsidRPr="00B671C1" w:rsidRDefault="00C86815" w:rsidP="005A56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1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A5646" w:rsidRPr="00B671C1">
        <w:rPr>
          <w:rFonts w:ascii="Times New Roman" w:hAnsi="Times New Roman" w:cs="Times New Roman"/>
          <w:b/>
          <w:sz w:val="28"/>
          <w:szCs w:val="28"/>
        </w:rPr>
        <w:t>В результате обсуждения проекта комиссией приняты рекомендации:</w:t>
      </w:r>
    </w:p>
    <w:p w:rsidR="005A5646" w:rsidRPr="00B671C1" w:rsidRDefault="005A5646" w:rsidP="005A5646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71C1">
        <w:rPr>
          <w:rFonts w:ascii="Times New Roman" w:hAnsi="Times New Roman" w:cs="Times New Roman"/>
          <w:b w:val="0"/>
          <w:sz w:val="28"/>
          <w:szCs w:val="28"/>
        </w:rPr>
        <w:t>Предоставить разрешение ПАО «Мегафон» на условно разрешенный вид использования –</w:t>
      </w:r>
      <w:proofErr w:type="gramStart"/>
      <w:r w:rsidRPr="00B671C1">
        <w:rPr>
          <w:rFonts w:ascii="Times New Roman" w:hAnsi="Times New Roman" w:cs="Times New Roman"/>
          <w:b w:val="0"/>
          <w:sz w:val="28"/>
          <w:szCs w:val="28"/>
        </w:rPr>
        <w:t>«К</w:t>
      </w:r>
      <w:proofErr w:type="gramEnd"/>
      <w:r w:rsidRPr="00B671C1">
        <w:rPr>
          <w:rFonts w:ascii="Times New Roman" w:hAnsi="Times New Roman" w:cs="Times New Roman"/>
          <w:b w:val="0"/>
          <w:sz w:val="28"/>
          <w:szCs w:val="28"/>
        </w:rPr>
        <w:t>оммунальное обслуживание, предоставление услуг связи. Код 3.1.», в целях размещения базовой станции сотовой связи  для  формируемого земельного участка, общей площадью 3</w:t>
      </w:r>
      <w:r w:rsidR="00B35400" w:rsidRPr="00B671C1">
        <w:rPr>
          <w:rFonts w:ascii="Times New Roman" w:hAnsi="Times New Roman" w:cs="Times New Roman"/>
          <w:b w:val="0"/>
          <w:sz w:val="28"/>
          <w:szCs w:val="28"/>
        </w:rPr>
        <w:t>0</w:t>
      </w:r>
      <w:r w:rsidRPr="00B671C1">
        <w:rPr>
          <w:rFonts w:ascii="Times New Roman" w:hAnsi="Times New Roman" w:cs="Times New Roman"/>
          <w:b w:val="0"/>
          <w:sz w:val="28"/>
          <w:szCs w:val="28"/>
        </w:rPr>
        <w:t xml:space="preserve"> кв.м. с указанными координатами. </w:t>
      </w:r>
      <w:r w:rsidRPr="00B671C1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A5646" w:rsidRPr="00B671C1" w:rsidRDefault="005A5646" w:rsidP="005A5646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5646" w:rsidRPr="00B671C1" w:rsidRDefault="005A5646" w:rsidP="005A5646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71C1">
        <w:rPr>
          <w:rFonts w:ascii="Times New Roman" w:hAnsi="Times New Roman" w:cs="Times New Roman"/>
          <w:b w:val="0"/>
          <w:sz w:val="28"/>
          <w:szCs w:val="28"/>
        </w:rPr>
        <w:t>Опубликовать заключение в газете «</w:t>
      </w:r>
      <w:proofErr w:type="spellStart"/>
      <w:r w:rsidRPr="00B671C1">
        <w:rPr>
          <w:rFonts w:ascii="Times New Roman" w:hAnsi="Times New Roman" w:cs="Times New Roman"/>
          <w:b w:val="0"/>
          <w:sz w:val="28"/>
          <w:szCs w:val="28"/>
        </w:rPr>
        <w:t>Илецкая</w:t>
      </w:r>
      <w:proofErr w:type="spellEnd"/>
      <w:r w:rsidRPr="00B671C1">
        <w:rPr>
          <w:rFonts w:ascii="Times New Roman" w:hAnsi="Times New Roman" w:cs="Times New Roman"/>
          <w:b w:val="0"/>
          <w:sz w:val="28"/>
          <w:szCs w:val="28"/>
        </w:rPr>
        <w:t xml:space="preserve"> защита» и разместить на сайте </w:t>
      </w:r>
      <w:r w:rsidRPr="00B671C1">
        <w:rPr>
          <w:rFonts w:ascii="Times New Roman" w:hAnsi="Times New Roman" w:cs="Times New Roman"/>
          <w:b w:val="0"/>
          <w:sz w:val="28"/>
          <w:szCs w:val="28"/>
        </w:rPr>
        <w:tab/>
        <w:t>администрации Соль-Илецкого городского округа: http://www.soliletsk.ru/.</w:t>
      </w:r>
    </w:p>
    <w:p w:rsidR="005A5646" w:rsidRPr="00B671C1" w:rsidRDefault="005A5646" w:rsidP="005D320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0"/>
        <w:gridCol w:w="6"/>
      </w:tblGrid>
      <w:tr w:rsidR="00AC7708" w:rsidRPr="00B671C1" w:rsidTr="00AC7708">
        <w:trPr>
          <w:tblCellSpacing w:w="0" w:type="dxa"/>
        </w:trPr>
        <w:tc>
          <w:tcPr>
            <w:tcW w:w="20" w:type="dxa"/>
            <w:vAlign w:val="center"/>
            <w:hideMark/>
          </w:tcPr>
          <w:p w:rsidR="00AC7708" w:rsidRPr="00B671C1" w:rsidRDefault="00AC7708" w:rsidP="005D320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C7708" w:rsidRPr="00B671C1" w:rsidRDefault="00AC7708" w:rsidP="005D320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5400" w:rsidRPr="00B671C1" w:rsidRDefault="00B35400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ствующий закрыл публичные слушания.</w:t>
      </w:r>
    </w:p>
    <w:p w:rsidR="00390BF6" w:rsidRPr="00B671C1" w:rsidRDefault="00B35400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3A584B" w:rsidRPr="00B671C1" w:rsidRDefault="00D74393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ститель п</w:t>
      </w:r>
      <w:r w:rsidR="00B72EC8" w:rsidRPr="00B6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сед</w:t>
      </w:r>
      <w:r w:rsidRPr="00B6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еля</w:t>
      </w:r>
      <w:r w:rsidR="00B35400" w:rsidRPr="00B6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A584B" w:rsidRPr="00B6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ссии </w:t>
      </w:r>
      <w:proofErr w:type="gramStart"/>
      <w:r w:rsidR="003A584B" w:rsidRPr="00B6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proofErr w:type="gramEnd"/>
      <w:r w:rsidR="003A584B" w:rsidRPr="00B6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3A584B" w:rsidRPr="00B671C1" w:rsidRDefault="003A584B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емлепользованию и застройке МО                                                                                                                                              </w:t>
      </w:r>
    </w:p>
    <w:p w:rsidR="00B72EC8" w:rsidRPr="00B671C1" w:rsidRDefault="003A584B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ь-Илецкий городской округ</w:t>
      </w:r>
      <w:r w:rsidR="00B35400" w:rsidRPr="00B6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 w:rsidRPr="00B6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B35400" w:rsidRPr="00B6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74393" w:rsidRPr="00B6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.Ф.Назипова</w:t>
      </w:r>
    </w:p>
    <w:p w:rsidR="00BD077E" w:rsidRPr="00B671C1" w:rsidRDefault="00BD077E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7233" w:rsidRPr="00B671C1" w:rsidRDefault="00787233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7233" w:rsidRPr="00B671C1" w:rsidRDefault="00B35400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окол составил:</w:t>
      </w:r>
    </w:p>
    <w:p w:rsidR="005B29C3" w:rsidRPr="00B671C1" w:rsidRDefault="00B35400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й специалист по архитектуре и градостроительству</w:t>
      </w:r>
      <w:r w:rsidR="005B29C3" w:rsidRPr="00B6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КУ УГХ Соль-    </w:t>
      </w:r>
    </w:p>
    <w:p w:rsidR="00787233" w:rsidRDefault="005B29C3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6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ецкого</w:t>
      </w:r>
      <w:proofErr w:type="spellEnd"/>
      <w:r w:rsidRPr="00B6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округа  Головченко Н.А.          03.07.2017 г.</w:t>
      </w:r>
    </w:p>
    <w:p w:rsidR="00626A7B" w:rsidRPr="005A5646" w:rsidRDefault="00626A7B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7502" w:rsidRDefault="00677502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A92" w:rsidRPr="00126E25" w:rsidRDefault="00FF5A92" w:rsidP="00126E2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7502" w:rsidRPr="00677502" w:rsidRDefault="00677502" w:rsidP="00677502">
      <w:pPr>
        <w:shd w:val="clear" w:color="auto" w:fill="FFFFFF"/>
        <w:spacing w:after="0" w:line="240" w:lineRule="auto"/>
        <w:ind w:firstLine="567"/>
        <w:rPr>
          <w:sz w:val="28"/>
          <w:szCs w:val="28"/>
        </w:rPr>
      </w:pPr>
    </w:p>
    <w:sectPr w:rsidR="00677502" w:rsidRPr="00677502" w:rsidSect="00AF40B1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C0918"/>
    <w:multiLevelType w:val="multilevel"/>
    <w:tmpl w:val="22DC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F9F45D1"/>
    <w:multiLevelType w:val="hybridMultilevel"/>
    <w:tmpl w:val="310053B2"/>
    <w:lvl w:ilvl="0" w:tplc="2FB6A3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5E2E65F2"/>
    <w:multiLevelType w:val="hybridMultilevel"/>
    <w:tmpl w:val="E4A8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B30F4"/>
    <w:multiLevelType w:val="hybridMultilevel"/>
    <w:tmpl w:val="8A06AFEE"/>
    <w:lvl w:ilvl="0" w:tplc="B3F4464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characterSpacingControl w:val="doNotCompress"/>
  <w:compat/>
  <w:rsids>
    <w:rsidRoot w:val="00B72EC8"/>
    <w:rsid w:val="0002326F"/>
    <w:rsid w:val="000335F4"/>
    <w:rsid w:val="0004012E"/>
    <w:rsid w:val="00042E71"/>
    <w:rsid w:val="000470FC"/>
    <w:rsid w:val="00062EEE"/>
    <w:rsid w:val="00074808"/>
    <w:rsid w:val="000974FE"/>
    <w:rsid w:val="000A29E7"/>
    <w:rsid w:val="00111901"/>
    <w:rsid w:val="00126E25"/>
    <w:rsid w:val="001471F9"/>
    <w:rsid w:val="0016061F"/>
    <w:rsid w:val="00187C54"/>
    <w:rsid w:val="001B767A"/>
    <w:rsid w:val="001D754E"/>
    <w:rsid w:val="0025618C"/>
    <w:rsid w:val="0027399B"/>
    <w:rsid w:val="0031096B"/>
    <w:rsid w:val="00310FC6"/>
    <w:rsid w:val="003308A6"/>
    <w:rsid w:val="00356333"/>
    <w:rsid w:val="00390BF6"/>
    <w:rsid w:val="003A584B"/>
    <w:rsid w:val="003C1AA8"/>
    <w:rsid w:val="003C7F90"/>
    <w:rsid w:val="003E0A46"/>
    <w:rsid w:val="00413134"/>
    <w:rsid w:val="0053629F"/>
    <w:rsid w:val="00580499"/>
    <w:rsid w:val="005A289D"/>
    <w:rsid w:val="005A5646"/>
    <w:rsid w:val="005B11C9"/>
    <w:rsid w:val="005B29C3"/>
    <w:rsid w:val="005D3204"/>
    <w:rsid w:val="00601B67"/>
    <w:rsid w:val="006140B1"/>
    <w:rsid w:val="00626A7B"/>
    <w:rsid w:val="00654C1C"/>
    <w:rsid w:val="00677502"/>
    <w:rsid w:val="00744001"/>
    <w:rsid w:val="007605A9"/>
    <w:rsid w:val="0076737C"/>
    <w:rsid w:val="00786999"/>
    <w:rsid w:val="00787233"/>
    <w:rsid w:val="00791831"/>
    <w:rsid w:val="007931D2"/>
    <w:rsid w:val="007B12CF"/>
    <w:rsid w:val="00807A9C"/>
    <w:rsid w:val="00812963"/>
    <w:rsid w:val="00856D1C"/>
    <w:rsid w:val="00881B2B"/>
    <w:rsid w:val="00882848"/>
    <w:rsid w:val="008D3150"/>
    <w:rsid w:val="00922F8F"/>
    <w:rsid w:val="0094563B"/>
    <w:rsid w:val="009C40B0"/>
    <w:rsid w:val="00A07030"/>
    <w:rsid w:val="00A55E97"/>
    <w:rsid w:val="00AA019F"/>
    <w:rsid w:val="00AC7708"/>
    <w:rsid w:val="00AE2459"/>
    <w:rsid w:val="00AE6538"/>
    <w:rsid w:val="00AF40B1"/>
    <w:rsid w:val="00B35400"/>
    <w:rsid w:val="00B64E33"/>
    <w:rsid w:val="00B671C1"/>
    <w:rsid w:val="00B72EC8"/>
    <w:rsid w:val="00B93B0C"/>
    <w:rsid w:val="00BB0654"/>
    <w:rsid w:val="00BD077E"/>
    <w:rsid w:val="00BD6E2F"/>
    <w:rsid w:val="00C006F6"/>
    <w:rsid w:val="00C7179E"/>
    <w:rsid w:val="00C86815"/>
    <w:rsid w:val="00CA5496"/>
    <w:rsid w:val="00D22A5F"/>
    <w:rsid w:val="00D72B1D"/>
    <w:rsid w:val="00D74393"/>
    <w:rsid w:val="00D76FC6"/>
    <w:rsid w:val="00D91615"/>
    <w:rsid w:val="00DA67FA"/>
    <w:rsid w:val="00DB77DE"/>
    <w:rsid w:val="00DC2499"/>
    <w:rsid w:val="00E279BE"/>
    <w:rsid w:val="00E30C0C"/>
    <w:rsid w:val="00E760CD"/>
    <w:rsid w:val="00EB2041"/>
    <w:rsid w:val="00ED68D8"/>
    <w:rsid w:val="00EE3364"/>
    <w:rsid w:val="00F14218"/>
    <w:rsid w:val="00F30FA7"/>
    <w:rsid w:val="00F41BD1"/>
    <w:rsid w:val="00F95DEC"/>
    <w:rsid w:val="00FD6B02"/>
    <w:rsid w:val="00FE3C1C"/>
    <w:rsid w:val="00FF5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72EC8"/>
  </w:style>
  <w:style w:type="paragraph" w:customStyle="1" w:styleId="p3">
    <w:name w:val="p3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2EC8"/>
  </w:style>
  <w:style w:type="character" w:customStyle="1" w:styleId="s2">
    <w:name w:val="s2"/>
    <w:basedOn w:val="a0"/>
    <w:rsid w:val="00B72EC8"/>
  </w:style>
  <w:style w:type="paragraph" w:customStyle="1" w:styleId="p5">
    <w:name w:val="p5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72EC8"/>
  </w:style>
  <w:style w:type="paragraph" w:customStyle="1" w:styleId="p6">
    <w:name w:val="p6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7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2459"/>
    <w:pPr>
      <w:ind w:left="720"/>
      <w:contextualSpacing/>
    </w:pPr>
  </w:style>
  <w:style w:type="table" w:styleId="a6">
    <w:name w:val="Table Grid"/>
    <w:basedOn w:val="a1"/>
    <w:uiPriority w:val="59"/>
    <w:rsid w:val="0067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C2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B354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67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4255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5C91-223D-433A-A0B3-E771713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pova</dc:creator>
  <cp:lastModifiedBy>Maksim</cp:lastModifiedBy>
  <cp:revision>14</cp:revision>
  <cp:lastPrinted>2017-07-04T09:48:00Z</cp:lastPrinted>
  <dcterms:created xsi:type="dcterms:W3CDTF">2017-04-26T11:36:00Z</dcterms:created>
  <dcterms:modified xsi:type="dcterms:W3CDTF">2017-07-06T11:58:00Z</dcterms:modified>
</cp:coreProperties>
</file>